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FA3BB" w14:textId="77777777" w:rsidR="0059374C" w:rsidRPr="00404038" w:rsidRDefault="0059374C" w:rsidP="0059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038">
        <w:rPr>
          <w:rFonts w:ascii="Times New Roman" w:hAnsi="Times New Roman" w:cs="Times New Roman"/>
          <w:b/>
          <w:sz w:val="28"/>
        </w:rPr>
        <w:t xml:space="preserve">Žiadosť o vydanie hlasovacieho preukazu </w:t>
      </w:r>
    </w:p>
    <w:p w14:paraId="123924A3" w14:textId="0487FC48" w:rsidR="0059374C" w:rsidRPr="00292852" w:rsidRDefault="0059374C" w:rsidP="00292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038">
        <w:rPr>
          <w:rFonts w:ascii="Times New Roman" w:hAnsi="Times New Roman" w:cs="Times New Roman"/>
          <w:b/>
          <w:sz w:val="28"/>
        </w:rPr>
        <w:t xml:space="preserve">pre </w:t>
      </w:r>
      <w:r w:rsidR="00E73B83">
        <w:rPr>
          <w:rFonts w:ascii="Times New Roman" w:hAnsi="Times New Roman" w:cs="Times New Roman"/>
          <w:b/>
          <w:sz w:val="28"/>
        </w:rPr>
        <w:t>REFERENDUM 4.7.2026</w:t>
      </w:r>
    </w:p>
    <w:p w14:paraId="353F43AD" w14:textId="77777777" w:rsidR="0059374C" w:rsidRPr="00404038" w:rsidRDefault="0059374C">
      <w:pPr>
        <w:rPr>
          <w:rFonts w:ascii="Times New Roman" w:hAnsi="Times New Roman" w:cs="Times New Roman"/>
        </w:rPr>
      </w:pPr>
    </w:p>
    <w:p w14:paraId="5714221B" w14:textId="77777777" w:rsidR="0059374C" w:rsidRPr="00404038" w:rsidRDefault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 xml:space="preserve">Meno a priezvisko ..................................................................................................................... </w:t>
      </w:r>
    </w:p>
    <w:p w14:paraId="3A6D52FB" w14:textId="77777777" w:rsidR="0059374C" w:rsidRPr="00404038" w:rsidRDefault="00221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9374C" w:rsidRPr="00404038">
        <w:rPr>
          <w:rFonts w:ascii="Times New Roman" w:hAnsi="Times New Roman" w:cs="Times New Roman"/>
        </w:rPr>
        <w:t>odné číslo .......</w:t>
      </w:r>
      <w:r w:rsidR="0029289A">
        <w:rPr>
          <w:rFonts w:ascii="Times New Roman" w:hAnsi="Times New Roman" w:cs="Times New Roman"/>
        </w:rPr>
        <w:t>...</w:t>
      </w:r>
      <w:r w:rsidR="0059374C" w:rsidRPr="00404038">
        <w:rPr>
          <w:rFonts w:ascii="Times New Roman" w:hAnsi="Times New Roman" w:cs="Times New Roman"/>
        </w:rPr>
        <w:t>.........................................</w:t>
      </w:r>
    </w:p>
    <w:p w14:paraId="0F15339D" w14:textId="7FC09D1F" w:rsidR="0059374C" w:rsidRPr="00404038" w:rsidRDefault="00221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59374C" w:rsidRPr="00404038">
        <w:rPr>
          <w:rFonts w:ascii="Times New Roman" w:hAnsi="Times New Roman" w:cs="Times New Roman"/>
        </w:rPr>
        <w:t>tátna príslušnosť</w:t>
      </w:r>
      <w:r w:rsidR="00C50B67">
        <w:rPr>
          <w:rFonts w:ascii="Times New Roman" w:hAnsi="Times New Roman" w:cs="Times New Roman"/>
        </w:rPr>
        <w:t>: SR</w:t>
      </w:r>
    </w:p>
    <w:p w14:paraId="3B69CC00" w14:textId="489086F3" w:rsidR="0059374C" w:rsidRPr="00404038" w:rsidRDefault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 xml:space="preserve">Adresa trvalého pobytu : </w:t>
      </w:r>
      <w:r w:rsidR="00E73B83">
        <w:rPr>
          <w:rFonts w:ascii="Times New Roman" w:hAnsi="Times New Roman" w:cs="Times New Roman"/>
        </w:rPr>
        <w:t>......................................................................</w:t>
      </w:r>
      <w:r w:rsidR="00312DE1">
        <w:rPr>
          <w:rFonts w:ascii="Times New Roman" w:hAnsi="Times New Roman" w:cs="Times New Roman"/>
        </w:rPr>
        <w:t>.............., 059 72 Vrbov</w:t>
      </w:r>
    </w:p>
    <w:p w14:paraId="4DFA1C6C" w14:textId="77777777" w:rsidR="0059374C" w:rsidRPr="00404038" w:rsidRDefault="0059374C">
      <w:pPr>
        <w:rPr>
          <w:rFonts w:ascii="Times New Roman" w:hAnsi="Times New Roman" w:cs="Times New Roman"/>
        </w:rPr>
      </w:pPr>
    </w:p>
    <w:p w14:paraId="0F21378D" w14:textId="2E52BDF3" w:rsidR="00292852" w:rsidRDefault="0059374C" w:rsidP="0059374C">
      <w:pPr>
        <w:jc w:val="center"/>
        <w:rPr>
          <w:rFonts w:ascii="Times New Roman" w:hAnsi="Times New Roman" w:cs="Times New Roman"/>
          <w:b/>
          <w:sz w:val="24"/>
        </w:rPr>
      </w:pPr>
      <w:r w:rsidRPr="00404038">
        <w:rPr>
          <w:rFonts w:ascii="Times New Roman" w:hAnsi="Times New Roman" w:cs="Times New Roman"/>
          <w:b/>
          <w:sz w:val="24"/>
        </w:rPr>
        <w:t xml:space="preserve">týmto žiadam o vydanie hlasovacieho preukazu pre </w:t>
      </w:r>
      <w:r w:rsidR="00E73B83">
        <w:rPr>
          <w:rFonts w:ascii="Times New Roman" w:hAnsi="Times New Roman" w:cs="Times New Roman"/>
          <w:b/>
          <w:sz w:val="28"/>
        </w:rPr>
        <w:t>REFERENDUM 4.7.2026</w:t>
      </w:r>
    </w:p>
    <w:p w14:paraId="6A56E62E" w14:textId="77777777" w:rsidR="00E32E22" w:rsidRPr="00404038" w:rsidRDefault="00E32E22" w:rsidP="0059374C">
      <w:pPr>
        <w:jc w:val="center"/>
        <w:rPr>
          <w:rFonts w:ascii="Times New Roman" w:hAnsi="Times New Roman" w:cs="Times New Roman"/>
          <w:b/>
          <w:sz w:val="24"/>
        </w:rPr>
      </w:pPr>
    </w:p>
    <w:p w14:paraId="22C973AA" w14:textId="77777777" w:rsidR="00E32E22" w:rsidRPr="00404038" w:rsidRDefault="0059374C" w:rsidP="00E32E22">
      <w:pPr>
        <w:spacing w:after="0" w:line="240" w:lineRule="auto"/>
        <w:rPr>
          <w:rFonts w:ascii="Times New Roman" w:hAnsi="Times New Roman" w:cs="Times New Roman"/>
          <w:b/>
        </w:rPr>
      </w:pPr>
      <w:r w:rsidRPr="00404038">
        <w:rPr>
          <w:rFonts w:ascii="Times New Roman" w:hAnsi="Times New Roman" w:cs="Times New Roman"/>
          <w:b/>
        </w:rPr>
        <w:t xml:space="preserve"> Hlasovací preukaz zašlite na adresu: </w:t>
      </w:r>
    </w:p>
    <w:p w14:paraId="25670B63" w14:textId="77777777" w:rsidR="00E32E22" w:rsidRPr="00404038" w:rsidRDefault="00E32E22" w:rsidP="00E32E22">
      <w:pPr>
        <w:spacing w:after="0" w:line="240" w:lineRule="auto"/>
        <w:rPr>
          <w:rFonts w:ascii="Times New Roman" w:hAnsi="Times New Roman" w:cs="Times New Roman"/>
          <w:i/>
        </w:rPr>
      </w:pPr>
      <w:r w:rsidRPr="00404038">
        <w:rPr>
          <w:rFonts w:ascii="Times New Roman" w:hAnsi="Times New Roman" w:cs="Times New Roman"/>
        </w:rPr>
        <w:t>(</w:t>
      </w:r>
      <w:r w:rsidRPr="00404038">
        <w:rPr>
          <w:rFonts w:ascii="Times New Roman" w:hAnsi="Times New Roman" w:cs="Times New Roman"/>
          <w:i/>
        </w:rPr>
        <w:t>* vyplňte len jednu možnosť uvedenú v bode 1 alebo 2)</w:t>
      </w:r>
    </w:p>
    <w:p w14:paraId="7D2CAB81" w14:textId="77777777" w:rsidR="0059374C" w:rsidRPr="00404038" w:rsidRDefault="0059374C">
      <w:pPr>
        <w:rPr>
          <w:rFonts w:ascii="Times New Roman" w:hAnsi="Times New Roman" w:cs="Times New Roman"/>
          <w:b/>
        </w:rPr>
      </w:pPr>
    </w:p>
    <w:p w14:paraId="35BC6C33" w14:textId="77777777" w:rsidR="0059374C" w:rsidRPr="00404038" w:rsidRDefault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  <w:u w:val="single"/>
        </w:rPr>
        <w:t>1* Korešpondenčná adresa</w:t>
      </w:r>
      <w:r w:rsidRPr="00404038">
        <w:rPr>
          <w:rFonts w:ascii="Times New Roman" w:hAnsi="Times New Roman" w:cs="Times New Roman"/>
        </w:rPr>
        <w:t xml:space="preserve"> : </w:t>
      </w:r>
    </w:p>
    <w:p w14:paraId="188FAF94" w14:textId="77777777" w:rsidR="0059374C" w:rsidRPr="00404038" w:rsidRDefault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 xml:space="preserve">Obec ...................................................................... PSČ ............................................................. </w:t>
      </w:r>
    </w:p>
    <w:p w14:paraId="5B4F8C71" w14:textId="77777777" w:rsidR="0059374C" w:rsidRPr="00404038" w:rsidRDefault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 xml:space="preserve">Ulica .......................................................................číslo domu .................................................. </w:t>
      </w:r>
      <w:r w:rsidR="00E32E22" w:rsidRPr="00404038">
        <w:rPr>
          <w:rFonts w:ascii="Times New Roman" w:hAnsi="Times New Roman" w:cs="Times New Roman"/>
        </w:rPr>
        <w:br/>
      </w:r>
      <w:r w:rsidR="00E32E22" w:rsidRPr="00404038">
        <w:rPr>
          <w:rFonts w:ascii="Times New Roman" w:hAnsi="Times New Roman" w:cs="Times New Roman"/>
        </w:rPr>
        <w:br/>
      </w:r>
      <w:r w:rsidRPr="00404038">
        <w:rPr>
          <w:rFonts w:ascii="Times New Roman" w:hAnsi="Times New Roman" w:cs="Times New Roman"/>
        </w:rPr>
        <w:t xml:space="preserve">(hlasovacie preukazy budú zasielané doporučene </w:t>
      </w:r>
      <w:r w:rsidRPr="00404038">
        <w:rPr>
          <w:rFonts w:ascii="Times New Roman" w:hAnsi="Times New Roman" w:cs="Times New Roman"/>
          <w:u w:val="single"/>
        </w:rPr>
        <w:t>do vlastných rúk</w:t>
      </w:r>
      <w:r w:rsidRPr="00404038">
        <w:rPr>
          <w:rFonts w:ascii="Times New Roman" w:hAnsi="Times New Roman" w:cs="Times New Roman"/>
        </w:rPr>
        <w:t xml:space="preserve">) </w:t>
      </w:r>
    </w:p>
    <w:p w14:paraId="15CBB66D" w14:textId="77777777" w:rsidR="0093246F" w:rsidRPr="00404038" w:rsidRDefault="0093246F">
      <w:pPr>
        <w:rPr>
          <w:rFonts w:ascii="Times New Roman" w:hAnsi="Times New Roman" w:cs="Times New Roman"/>
        </w:rPr>
      </w:pPr>
    </w:p>
    <w:p w14:paraId="4322323D" w14:textId="77777777" w:rsidR="0059374C" w:rsidRPr="00404038" w:rsidRDefault="0059374C">
      <w:pPr>
        <w:rPr>
          <w:rFonts w:ascii="Times New Roman" w:hAnsi="Times New Roman" w:cs="Times New Roman"/>
          <w:u w:val="single"/>
        </w:rPr>
      </w:pPr>
      <w:r w:rsidRPr="00404038">
        <w:rPr>
          <w:rFonts w:ascii="Times New Roman" w:hAnsi="Times New Roman" w:cs="Times New Roman"/>
          <w:u w:val="single"/>
        </w:rPr>
        <w:t xml:space="preserve">2* K jeho </w:t>
      </w:r>
      <w:r w:rsidR="00207BE8" w:rsidRPr="00404038">
        <w:rPr>
          <w:rFonts w:ascii="Times New Roman" w:hAnsi="Times New Roman" w:cs="Times New Roman"/>
          <w:u w:val="single"/>
        </w:rPr>
        <w:t xml:space="preserve">osobnému </w:t>
      </w:r>
      <w:r w:rsidRPr="00404038">
        <w:rPr>
          <w:rFonts w:ascii="Times New Roman" w:hAnsi="Times New Roman" w:cs="Times New Roman"/>
          <w:u w:val="single"/>
        </w:rPr>
        <w:t xml:space="preserve">prevzatiu splnomocňujem: </w:t>
      </w:r>
    </w:p>
    <w:p w14:paraId="11EE224F" w14:textId="77777777" w:rsidR="0059374C" w:rsidRPr="00404038" w:rsidRDefault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 xml:space="preserve">Meno a priezvisko …................................................................................................................... </w:t>
      </w:r>
    </w:p>
    <w:p w14:paraId="77A6E37F" w14:textId="77777777" w:rsidR="0059374C" w:rsidRPr="00404038" w:rsidRDefault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>Dátum narodenia: …...................................................….</w:t>
      </w:r>
    </w:p>
    <w:p w14:paraId="5872852F" w14:textId="77777777" w:rsidR="0059374C" w:rsidRPr="00404038" w:rsidRDefault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>Číslo občianskeho preukazu: …...............................................................</w:t>
      </w:r>
    </w:p>
    <w:p w14:paraId="3C6C3444" w14:textId="77777777" w:rsidR="0059374C" w:rsidRPr="00404038" w:rsidRDefault="0059374C">
      <w:pPr>
        <w:rPr>
          <w:rFonts w:ascii="Times New Roman" w:hAnsi="Times New Roman" w:cs="Times New Roman"/>
        </w:rPr>
      </w:pPr>
    </w:p>
    <w:p w14:paraId="1E1DE687" w14:textId="06CD4EE9" w:rsidR="0059374C" w:rsidRPr="00404038" w:rsidRDefault="0059374C" w:rsidP="0059374C">
      <w:pP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>V</w:t>
      </w:r>
      <w:r w:rsidR="006F4E27">
        <w:rPr>
          <w:rFonts w:ascii="Times New Roman" w:hAnsi="Times New Roman" w:cs="Times New Roman"/>
        </w:rPr>
        <w:t xml:space="preserve">o Vrbove, </w:t>
      </w:r>
      <w:r w:rsidRPr="00404038">
        <w:rPr>
          <w:rFonts w:ascii="Times New Roman" w:hAnsi="Times New Roman" w:cs="Times New Roman"/>
        </w:rPr>
        <w:t>dňa ....................</w:t>
      </w:r>
      <w:r w:rsidR="00312DE1">
        <w:rPr>
          <w:rFonts w:ascii="Times New Roman" w:hAnsi="Times New Roman" w:cs="Times New Roman"/>
        </w:rPr>
        <w:t>.....</w:t>
      </w:r>
      <w:r w:rsidRPr="00404038">
        <w:rPr>
          <w:rFonts w:ascii="Times New Roman" w:hAnsi="Times New Roman" w:cs="Times New Roman"/>
        </w:rPr>
        <w:t xml:space="preserve">..          </w:t>
      </w:r>
      <w:r w:rsidR="006F4E27">
        <w:rPr>
          <w:rFonts w:ascii="Times New Roman" w:hAnsi="Times New Roman" w:cs="Times New Roman"/>
        </w:rPr>
        <w:tab/>
      </w:r>
      <w:r w:rsidR="006F4E27">
        <w:rPr>
          <w:rFonts w:ascii="Times New Roman" w:hAnsi="Times New Roman" w:cs="Times New Roman"/>
        </w:rPr>
        <w:tab/>
      </w:r>
      <w:r w:rsidR="006F4E27">
        <w:rPr>
          <w:rFonts w:ascii="Times New Roman" w:hAnsi="Times New Roman" w:cs="Times New Roman"/>
        </w:rPr>
        <w:tab/>
      </w:r>
      <w:r w:rsidR="006F4E27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 xml:space="preserve">      __________________________ </w:t>
      </w:r>
      <w:r w:rsidRPr="00404038">
        <w:rPr>
          <w:rFonts w:ascii="Times New Roman" w:hAnsi="Times New Roman" w:cs="Times New Roman"/>
        </w:rPr>
        <w:br/>
        <w:t xml:space="preserve">       </w:t>
      </w:r>
      <w:r w:rsidRPr="00404038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ab/>
      </w:r>
      <w:r w:rsidRPr="00404038">
        <w:rPr>
          <w:rFonts w:ascii="Times New Roman" w:hAnsi="Times New Roman" w:cs="Times New Roman"/>
        </w:rPr>
        <w:tab/>
        <w:t xml:space="preserve">podpis žiadateľa </w:t>
      </w:r>
    </w:p>
    <w:p w14:paraId="7C218A01" w14:textId="1FA27EEF" w:rsidR="0059374C" w:rsidRDefault="0059374C">
      <w:pPr>
        <w:rPr>
          <w:rFonts w:ascii="Times New Roman" w:hAnsi="Times New Roman" w:cs="Times New Roman"/>
        </w:rPr>
      </w:pPr>
    </w:p>
    <w:p w14:paraId="37EC680C" w14:textId="03606A4E" w:rsidR="00644B37" w:rsidRDefault="00644B37">
      <w:pPr>
        <w:rPr>
          <w:rFonts w:ascii="Times New Roman" w:hAnsi="Times New Roman" w:cs="Times New Roman"/>
        </w:rPr>
      </w:pPr>
    </w:p>
    <w:p w14:paraId="24DAF2ED" w14:textId="7EA63799" w:rsidR="00644B37" w:rsidRDefault="00644B37">
      <w:pPr>
        <w:rPr>
          <w:rFonts w:ascii="Times New Roman" w:hAnsi="Times New Roman" w:cs="Times New Roman"/>
        </w:rPr>
      </w:pPr>
    </w:p>
    <w:p w14:paraId="49AFF00D" w14:textId="7D990C25" w:rsidR="00644B37" w:rsidRDefault="00644B37">
      <w:pPr>
        <w:rPr>
          <w:rFonts w:ascii="Times New Roman" w:hAnsi="Times New Roman" w:cs="Times New Roman"/>
        </w:rPr>
      </w:pPr>
    </w:p>
    <w:p w14:paraId="7373D715" w14:textId="77777777" w:rsidR="00644B37" w:rsidRPr="00404038" w:rsidRDefault="00644B37">
      <w:pPr>
        <w:rPr>
          <w:rFonts w:ascii="Times New Roman" w:hAnsi="Times New Roman" w:cs="Times New Roman"/>
        </w:rPr>
      </w:pPr>
    </w:p>
    <w:p w14:paraId="2DB834B6" w14:textId="77777777" w:rsidR="0059374C" w:rsidRPr="00404038" w:rsidRDefault="0059374C" w:rsidP="0059374C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404038">
        <w:rPr>
          <w:rFonts w:ascii="Times New Roman" w:hAnsi="Times New Roman" w:cs="Times New Roman"/>
        </w:rPr>
        <w:t xml:space="preserve">UPOZORNENIE </w:t>
      </w:r>
    </w:p>
    <w:p w14:paraId="3B5D8C77" w14:textId="77777777" w:rsidR="00544718" w:rsidRPr="004A01DF" w:rsidRDefault="00544718" w:rsidP="005447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A01DF">
        <w:rPr>
          <w:color w:val="000000"/>
          <w:sz w:val="22"/>
          <w:szCs w:val="22"/>
        </w:rPr>
        <w:t>Pri strate alebo odcudzení hlasovacieho preukazu obec voličovi nový hlasovací preukaz nevydá.</w:t>
      </w:r>
      <w:bookmarkStart w:id="0" w:name="_GoBack"/>
      <w:bookmarkEnd w:id="0"/>
    </w:p>
    <w:p w14:paraId="0EE279FD" w14:textId="77777777" w:rsidR="00544718" w:rsidRDefault="00544718" w:rsidP="00544718">
      <w:pPr>
        <w:pStyle w:val="Normlnywebov"/>
        <w:shd w:val="clear" w:color="auto" w:fill="FFFFFF"/>
        <w:spacing w:before="12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14:paraId="7A66231A" w14:textId="77777777" w:rsidR="00544718" w:rsidRPr="00404038" w:rsidRDefault="00544718" w:rsidP="003B4C84">
      <w:pPr>
        <w:jc w:val="both"/>
        <w:rPr>
          <w:rFonts w:ascii="Times New Roman" w:hAnsi="Times New Roman" w:cs="Times New Roman"/>
        </w:rPr>
      </w:pPr>
    </w:p>
    <w:sectPr w:rsidR="00544718" w:rsidRPr="00404038" w:rsidSect="007D3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84892" w14:textId="77777777" w:rsidR="00324996" w:rsidRDefault="00324996" w:rsidP="00CD30B4">
      <w:pPr>
        <w:spacing w:after="0" w:line="240" w:lineRule="auto"/>
      </w:pPr>
      <w:r>
        <w:separator/>
      </w:r>
    </w:p>
  </w:endnote>
  <w:endnote w:type="continuationSeparator" w:id="0">
    <w:p w14:paraId="36D06D80" w14:textId="77777777" w:rsidR="00324996" w:rsidRDefault="00324996" w:rsidP="00CD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22AA" w14:textId="77777777" w:rsidR="00CD30B4" w:rsidRDefault="00CD3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D894" w14:textId="77777777" w:rsidR="00CD30B4" w:rsidRDefault="00CD30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9A9E" w14:textId="77777777" w:rsidR="00CD30B4" w:rsidRDefault="00CD3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59426" w14:textId="77777777" w:rsidR="00324996" w:rsidRDefault="00324996" w:rsidP="00CD30B4">
      <w:pPr>
        <w:spacing w:after="0" w:line="240" w:lineRule="auto"/>
      </w:pPr>
      <w:r>
        <w:separator/>
      </w:r>
    </w:p>
  </w:footnote>
  <w:footnote w:type="continuationSeparator" w:id="0">
    <w:p w14:paraId="53215BB2" w14:textId="77777777" w:rsidR="00324996" w:rsidRDefault="00324996" w:rsidP="00CD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E116" w14:textId="63610482" w:rsidR="00CD30B4" w:rsidRDefault="00324996">
    <w:pPr>
      <w:pStyle w:val="Hlavika"/>
    </w:pPr>
    <w:r>
      <w:rPr>
        <w:noProof/>
      </w:rPr>
      <w:pict w14:anchorId="0EE0D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870829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Obec Vrbo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B3B4" w14:textId="4855A65E" w:rsidR="00CD30B4" w:rsidRDefault="00324996">
    <w:pPr>
      <w:pStyle w:val="Hlavika"/>
    </w:pPr>
    <w:r>
      <w:rPr>
        <w:noProof/>
      </w:rPr>
      <w:pict w14:anchorId="19255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870830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Obec Vrbo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84F7" w14:textId="729B7C3E" w:rsidR="00CD30B4" w:rsidRDefault="00324996">
    <w:pPr>
      <w:pStyle w:val="Hlavika"/>
    </w:pPr>
    <w:r>
      <w:rPr>
        <w:noProof/>
      </w:rPr>
      <w:pict w14:anchorId="7DC7BC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870828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Obec Vrbo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241D"/>
    <w:multiLevelType w:val="hybridMultilevel"/>
    <w:tmpl w:val="52FAD2C0"/>
    <w:lvl w:ilvl="0" w:tplc="13982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4C"/>
    <w:rsid w:val="00113636"/>
    <w:rsid w:val="00207BE8"/>
    <w:rsid w:val="002217A7"/>
    <w:rsid w:val="00292852"/>
    <w:rsid w:val="0029289A"/>
    <w:rsid w:val="002B37BB"/>
    <w:rsid w:val="00312DE1"/>
    <w:rsid w:val="00324996"/>
    <w:rsid w:val="003B4C84"/>
    <w:rsid w:val="00404038"/>
    <w:rsid w:val="004A01DF"/>
    <w:rsid w:val="00544718"/>
    <w:rsid w:val="00580C35"/>
    <w:rsid w:val="0059374C"/>
    <w:rsid w:val="00607B0A"/>
    <w:rsid w:val="00644B37"/>
    <w:rsid w:val="00697916"/>
    <w:rsid w:val="006F4E27"/>
    <w:rsid w:val="007D378D"/>
    <w:rsid w:val="0081551F"/>
    <w:rsid w:val="009109C6"/>
    <w:rsid w:val="0093246F"/>
    <w:rsid w:val="009502C6"/>
    <w:rsid w:val="00BA5133"/>
    <w:rsid w:val="00C26E62"/>
    <w:rsid w:val="00C50B67"/>
    <w:rsid w:val="00CD30B4"/>
    <w:rsid w:val="00DE5F8B"/>
    <w:rsid w:val="00E32E22"/>
    <w:rsid w:val="00E73B83"/>
    <w:rsid w:val="00F31592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E25FFD"/>
  <w15:docId w15:val="{EECA796F-99C6-4759-BBC0-54D74A1D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37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285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4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0B4"/>
  </w:style>
  <w:style w:type="paragraph" w:styleId="Pta">
    <w:name w:val="footer"/>
    <w:basedOn w:val="Normlny"/>
    <w:link w:val="PtaChar"/>
    <w:uiPriority w:val="99"/>
    <w:unhideWhenUsed/>
    <w:rsid w:val="00CD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33697FF4-93F0-4828-986D-A5366289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IK Róbert</dc:creator>
  <cp:lastModifiedBy>ZUBALOVÁ Mária</cp:lastModifiedBy>
  <cp:revision>3</cp:revision>
  <cp:lastPrinted>2024-02-12T12:27:00Z</cp:lastPrinted>
  <dcterms:created xsi:type="dcterms:W3CDTF">2026-05-13T07:23:00Z</dcterms:created>
  <dcterms:modified xsi:type="dcterms:W3CDTF">2026-05-13T07:49:00Z</dcterms:modified>
</cp:coreProperties>
</file>